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D39E0" w14:textId="77777777" w:rsidR="002E5AD7" w:rsidRPr="00A0153B" w:rsidRDefault="002E5AD7"/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A0153B" w:rsidRPr="00A0153B" w14:paraId="29C41A51" w14:textId="77777777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14:paraId="2801FECC" w14:textId="77777777" w:rsidR="002E5AD7" w:rsidRPr="00A0153B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6F98A954" w14:textId="77777777" w:rsidR="002E5AD7" w:rsidRPr="00A0153B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A0153B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/projekta</w:t>
            </w:r>
            <w:r w:rsidRPr="00A0153B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4113BA" w:rsidRPr="00A0153B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6A6D68" w:rsidRPr="00A0153B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promicanja ljudskih prava </w:t>
            </w:r>
            <w:r w:rsidR="00784EEF" w:rsidRPr="00A0153B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iz Proračuna Grada Zagreba za 20</w:t>
            </w:r>
            <w:r w:rsidR="008F31C6" w:rsidRPr="00A0153B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0</w:t>
            </w:r>
            <w:r w:rsidR="00784EEF" w:rsidRPr="00A0153B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14:paraId="4EA4F7D2" w14:textId="77777777" w:rsidR="002E5AD7" w:rsidRPr="00A0153B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A0153B" w:rsidRPr="00A0153B" w14:paraId="50520C78" w14:textId="7777777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633265E6" w14:textId="77777777" w:rsidR="002E5AD7" w:rsidRPr="00A015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1F7C058B" w14:textId="77777777" w:rsidR="002E5AD7" w:rsidRPr="00A015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73ED68EE" w14:textId="77777777" w:rsidR="002E5AD7" w:rsidRPr="00A015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75DF5E94" w14:textId="77777777" w:rsidR="002E5AD7" w:rsidRPr="00A015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153C582B" w14:textId="77777777" w:rsidR="002E5AD7" w:rsidRPr="00A015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470F1B99" w14:textId="77777777" w:rsidR="002E5AD7" w:rsidRPr="00A015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14:paraId="29A29C58" w14:textId="77777777" w:rsidR="002E5AD7" w:rsidRPr="00A015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5E5494B0" w14:textId="77777777" w:rsidR="002E5AD7" w:rsidRPr="00A015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6DD91108" w14:textId="77777777" w:rsidR="002E5AD7" w:rsidRPr="00A015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14:paraId="3B6F4BBB" w14:textId="77777777" w:rsidR="002E5AD7" w:rsidRPr="00A015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14:paraId="37B90719" w14:textId="77777777" w:rsidR="002E5AD7" w:rsidRPr="00A015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A0153B" w:rsidRPr="00A0153B" w14:paraId="5BF7DDFA" w14:textId="7777777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76B52EE2" w14:textId="77777777" w:rsidR="00C130A1" w:rsidRPr="00A0153B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1FD48565" w14:textId="77777777" w:rsidR="00C130A1" w:rsidRPr="00A0153B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370E3FBF" w14:textId="77777777" w:rsidR="00C130A1" w:rsidRPr="00A0153B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38B043E0" w14:textId="77777777" w:rsidR="00C130A1" w:rsidRPr="00A0153B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14:paraId="5D28B8C6" w14:textId="77777777" w:rsidR="00C130A1" w:rsidRPr="00A0153B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7E4559F2" w14:textId="77777777" w:rsidR="00C130A1" w:rsidRPr="00A0153B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14:paraId="459886D5" w14:textId="77777777" w:rsidR="00C130A1" w:rsidRPr="00A0153B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14:paraId="07798534" w14:textId="77777777" w:rsidR="00C130A1" w:rsidRPr="00A0153B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A0153B" w:rsidRPr="00A0153B" w14:paraId="0C436C5C" w14:textId="7777777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14:paraId="4F0BA19A" w14:textId="77777777" w:rsidR="002E5AD7" w:rsidRPr="00A0153B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A0153B" w:rsidRPr="00A0153B" w14:paraId="6427068B" w14:textId="77777777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14:paraId="11A0CFFB" w14:textId="77777777" w:rsidR="002E5AD7" w:rsidRPr="00A0153B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14:paraId="61577964" w14:textId="77777777" w:rsidR="002E5AD7" w:rsidRPr="00A0153B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u/projektu koji je predmet ocjene:</w:t>
            </w:r>
          </w:p>
          <w:p w14:paraId="73D8EDC8" w14:textId="77777777" w:rsidR="002E5AD7" w:rsidRPr="00A0153B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A0153B" w:rsidRPr="00A0153B" w14:paraId="11DB96CF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832EA1F" w14:textId="77777777" w:rsidR="002E5AD7" w:rsidRPr="00A015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44C891E" w14:textId="77777777" w:rsidR="002E5AD7" w:rsidRPr="00A0153B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udruge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7352647" w14:textId="77777777" w:rsidR="002E5AD7" w:rsidRPr="00A015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7D0A5E96" w14:textId="77777777" w:rsidR="002E5AD7" w:rsidRPr="00A015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A0153B" w:rsidRPr="00A0153B" w14:paraId="49E76183" w14:textId="7777777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0352F7C" w14:textId="77777777" w:rsidR="002E5AD7" w:rsidRPr="00A015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36B68F0" w14:textId="77777777" w:rsidR="002E5AD7" w:rsidRPr="00A0153B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m/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AA57E34" w14:textId="77777777" w:rsidR="002E5AD7" w:rsidRPr="00A0153B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A0153B" w:rsidRPr="00A0153B" w14:paraId="77F309A2" w14:textId="7777777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C94C983" w14:textId="77777777" w:rsidR="002E5AD7" w:rsidRPr="00A015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3038827" w14:textId="77777777" w:rsidR="002E5AD7" w:rsidRPr="00A0153B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/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98AE050" w14:textId="77777777" w:rsidR="002E5AD7" w:rsidRPr="00A0153B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1FCC33FC" w14:textId="77777777" w:rsidR="002E5AD7" w:rsidRPr="00A0153B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A0153B" w:rsidRPr="00A0153B" w14:paraId="63285B42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1C589CE" w14:textId="77777777" w:rsidR="002E5AD7" w:rsidRPr="00A015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2448AB6" w14:textId="77777777" w:rsidR="002E5AD7" w:rsidRPr="00A0153B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8A5105" w14:textId="77777777" w:rsidR="002E5AD7" w:rsidRPr="00A015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1752EBAF" w14:textId="77777777" w:rsidR="002E5AD7" w:rsidRPr="00A015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A0153B" w:rsidRPr="00A0153B" w14:paraId="72B55177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1E41E625" w14:textId="77777777" w:rsidR="0090251C" w:rsidRPr="00A0153B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6126D3E2" w14:textId="77777777" w:rsidR="0090251C" w:rsidRPr="00A0153B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299B7904" w14:textId="77777777" w:rsidR="0090251C" w:rsidRPr="00A0153B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4C7E6837" w14:textId="77777777" w:rsidR="0090251C" w:rsidRPr="00A0153B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2870F70D" w14:textId="77777777" w:rsidR="0090251C" w:rsidRPr="00A0153B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14:paraId="10C264E0" w14:textId="77777777" w:rsidR="0090251C" w:rsidRPr="00A015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CA48CDE" w14:textId="77777777" w:rsidR="0090251C" w:rsidRPr="00A015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FBCC990" w14:textId="77777777" w:rsidR="0090251C" w:rsidRPr="00A015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288D5389" w14:textId="77777777" w:rsidR="0090251C" w:rsidRPr="00A015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50CA676A" w14:textId="77777777" w:rsidR="0090251C" w:rsidRPr="00A015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FEE33A2" w14:textId="77777777" w:rsidR="0090251C" w:rsidRPr="00A015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03FBDCB" w14:textId="77777777" w:rsidR="0090251C" w:rsidRPr="00A015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5860FCF8" w14:textId="77777777" w:rsidR="0090251C" w:rsidRPr="00A015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BD5A969" w14:textId="77777777" w:rsidR="0090251C" w:rsidRPr="00A015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ED0E986" w14:textId="77777777" w:rsidR="00673C5B" w:rsidRPr="00A0153B" w:rsidRDefault="00673C5B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5F9BA55A" w14:textId="77777777" w:rsidR="0090251C" w:rsidRPr="00A015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1234848" w14:textId="77777777" w:rsidR="0090251C" w:rsidRPr="00A015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198E325" w14:textId="77777777" w:rsidR="0090251C" w:rsidRPr="00A015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14EFF5A" w14:textId="77777777" w:rsidR="0090251C" w:rsidRPr="00A015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EA6CB62" w14:textId="77777777" w:rsidR="0090251C" w:rsidRPr="00A0153B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A0153B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A0153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/projekt može ostvariti </w:t>
            </w:r>
            <w:r w:rsidR="00AC72B3" w:rsidRPr="00A0153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A0153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115 bodova</w:t>
            </w:r>
          </w:p>
          <w:p w14:paraId="7FD51E1A" w14:textId="77777777" w:rsidR="0090251C" w:rsidRPr="00A0153B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/projekt koji ne ostvari minimalno 70 bodova neće se financirati</w:t>
            </w:r>
          </w:p>
          <w:p w14:paraId="2DF0D1CB" w14:textId="77777777" w:rsidR="0090251C" w:rsidRPr="00A0153B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0AAD2673" w14:textId="77777777" w:rsidR="0090251C" w:rsidRPr="00A0153B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2FA8CB1E" w14:textId="77777777" w:rsidR="00904442" w:rsidRPr="00A0153B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7985005B" w14:textId="77777777" w:rsidR="0090251C" w:rsidRPr="00A0153B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7E6BA7AE" w14:textId="77777777" w:rsidR="00673C5B" w:rsidRPr="00A0153B" w:rsidRDefault="00673C5B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030CAB89" w14:textId="77777777" w:rsidR="00673C5B" w:rsidRPr="00A0153B" w:rsidRDefault="00673C5B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181D5AD9" w14:textId="77777777" w:rsidR="00673C5B" w:rsidRPr="00A0153B" w:rsidRDefault="00673C5B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3932F387" w14:textId="77777777" w:rsidR="0090251C" w:rsidRPr="00A015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A0153B" w:rsidRPr="00A0153B" w14:paraId="308DB9CF" w14:textId="7777777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14:paraId="310330C0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14:paraId="62720C97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Ocjena programa / projekta prema kriterijima iz Javnog natječaja</w:t>
            </w:r>
          </w:p>
          <w:p w14:paraId="4C59EAB3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A0153B" w:rsidRPr="00A0153B" w14:paraId="27D637D1" w14:textId="7777777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14:paraId="481DF970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40F72337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A015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14:paraId="640ED38A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A0153B" w:rsidRPr="00A0153B" w14:paraId="2698CBC7" w14:textId="7777777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02808DE" w14:textId="77777777" w:rsidR="00904442" w:rsidRPr="00A0153B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7AE91279" w14:textId="77777777" w:rsidR="003C7993" w:rsidRPr="00A0153B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673C5B"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</w:t>
            </w:r>
            <w:r w:rsidR="003C7993"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CILJEVA PROGRAMA/PROJEKTA </w:t>
            </w:r>
          </w:p>
          <w:p w14:paraId="5A76A663" w14:textId="77777777" w:rsidR="001F5F2B" w:rsidRPr="00A0153B" w:rsidRDefault="001F5F2B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="003C7993"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S CILJEVIMA I PRIORITETNIM PODRUČJIMA STRATEŠKIH </w:t>
            </w:r>
          </w:p>
          <w:p w14:paraId="14DA1CAD" w14:textId="77777777" w:rsidR="003C7993" w:rsidRPr="00A0153B" w:rsidRDefault="001F5F2B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="003C7993"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DOKUMENATA </w:t>
            </w:r>
          </w:p>
          <w:p w14:paraId="0E8AE43B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14:paraId="01625493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3453342A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70501E7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626EDAC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14:paraId="6E78AD2F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A0153B" w:rsidRPr="00A0153B" w14:paraId="03EC2401" w14:textId="77777777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53C1" w14:textId="77777777" w:rsidR="003C7993" w:rsidRPr="00A0153B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Ciljevi programa/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6FF15F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BB6AF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A0153B" w:rsidRPr="00A0153B" w14:paraId="0C276C57" w14:textId="77777777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F855" w14:textId="77777777" w:rsidR="003C7993" w:rsidRPr="00A0153B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Aktivnostima programa/projekta ostvaruju se ciljevi i mjere iz propisa, nacionalnih i gradskih programa, strategija i politika iz područja javnog natječaja za koje je projekt prijavljen </w:t>
            </w:r>
          </w:p>
          <w:p w14:paraId="1F9C90AD" w14:textId="77777777" w:rsidR="003C7993" w:rsidRPr="00A0153B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66EE60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3B531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3DAC3E2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0A999FF4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429A07DE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A2C9A47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A0153B" w:rsidRPr="00A0153B" w14:paraId="6B9130D7" w14:textId="7777777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F73F136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DF999E0" w14:textId="77777777" w:rsidR="003C7993" w:rsidRPr="00A015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A0153B" w:rsidRPr="00A0153B" w14:paraId="4F3404F8" w14:textId="7777777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0B9BB8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2461C62D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14:paraId="55FC6824" w14:textId="77777777" w:rsidR="003C7993" w:rsidRPr="00A015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A0153B" w:rsidRPr="00A0153B" w14:paraId="66D85416" w14:textId="7777777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9AF7A68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/PROJEKTA</w:t>
            </w:r>
          </w:p>
          <w:p w14:paraId="7BF7B93A" w14:textId="77777777" w:rsidR="003C7993" w:rsidRPr="00A0153B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89D0EA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6720A21B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F7E4BC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14:paraId="660EF4F5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A0153B" w:rsidRPr="00A0153B" w14:paraId="612B1BA3" w14:textId="7777777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BE37" w14:textId="77777777" w:rsidR="00336A11" w:rsidRPr="00A0153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7A73FEDF" w14:textId="77777777" w:rsidR="003C7993" w:rsidRPr="00A0153B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/projekt donosi nove ideje i metode za rješavanje postojećih problema koje i druge organizacije mogu primijeniti</w:t>
            </w:r>
          </w:p>
          <w:p w14:paraId="4F05A85F" w14:textId="77777777" w:rsidR="00336A11" w:rsidRPr="00A0153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27192BFD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95CD5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A0153B" w:rsidRPr="00A0153B" w14:paraId="75C6B74B" w14:textId="77777777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DD02843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5A56955" w14:textId="77777777" w:rsidR="003C7993" w:rsidRPr="00A015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A0153B" w:rsidRPr="00A0153B" w14:paraId="7BCB0A19" w14:textId="77777777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72BB25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438260DE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A0153B" w:rsidRPr="00A0153B" w14:paraId="12CA008A" w14:textId="7777777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74F5F0A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/PROJEKTA UDRUGE</w:t>
            </w:r>
          </w:p>
          <w:p w14:paraId="7AFDC325" w14:textId="77777777" w:rsidR="003C7993" w:rsidRPr="00A0153B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4344B57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153B2DD6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A5A2D82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109081A3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A0153B" w:rsidRPr="00A0153B" w14:paraId="3DB62467" w14:textId="7777777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7C0E" w14:textId="77777777" w:rsidR="00336A11" w:rsidRPr="00A0153B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13B21B1" w14:textId="77777777" w:rsidR="003C7993" w:rsidRPr="00A0153B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ethodno iskustvo i uspješnost udruge u provedbi sličnih programa/projekata</w:t>
            </w:r>
          </w:p>
          <w:p w14:paraId="64885FC3" w14:textId="77777777" w:rsidR="00336A11" w:rsidRPr="00A0153B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5ECE9B39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5BC50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A0153B" w:rsidRPr="00A0153B" w14:paraId="305BA62B" w14:textId="77777777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F9F4702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C73C50E" w14:textId="77777777" w:rsidR="003C7993" w:rsidRPr="00A015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A0153B" w:rsidRPr="00A0153B" w14:paraId="489B22FD" w14:textId="77777777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0291AB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A0153B" w:rsidRPr="00A0153B" w14:paraId="40F6D856" w14:textId="7777777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29A23E6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V. NEPOSREDNA DRUŠTVENA KORIST ZA LOKALNU</w:t>
            </w:r>
            <w:r w:rsidR="00904442"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14:paraId="6E5FD5D1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14:paraId="6D9A93A8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5E1F97FA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D164D13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B97CA63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693C14CC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A0153B" w:rsidRPr="00A0153B" w14:paraId="24CF3A3B" w14:textId="7777777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293E" w14:textId="77777777" w:rsidR="00336A11" w:rsidRPr="00A0153B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AF90CBC" w14:textId="77777777" w:rsidR="003C7993" w:rsidRPr="00A0153B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/projekt je usmjeren na potrebe korisnika i korisnici su jasno definirani (struktura)  </w:t>
            </w:r>
          </w:p>
          <w:p w14:paraId="2F6A60A3" w14:textId="77777777" w:rsidR="00336A11" w:rsidRPr="00A0153B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0A2CFA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A0153B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C2B8A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A0153B" w:rsidRPr="00A0153B" w14:paraId="4EEA0E42" w14:textId="7777777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AEE5" w14:textId="77777777" w:rsidR="00336A11" w:rsidRPr="00A0153B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1B74947" w14:textId="77777777" w:rsidR="003C7993" w:rsidRPr="00A0153B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/projekta</w:t>
            </w:r>
          </w:p>
          <w:p w14:paraId="7F830A92" w14:textId="77777777" w:rsidR="00336A11" w:rsidRPr="00A0153B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3984D0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9107A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A0153B" w:rsidRPr="00A0153B" w14:paraId="4CEBFDFC" w14:textId="7777777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D039" w14:textId="77777777" w:rsidR="00336A11" w:rsidRPr="00A0153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060DD0CF" w14:textId="77777777" w:rsidR="003C7993" w:rsidRPr="00A0153B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druga će osigurati promociju i vidljivost programa/projekta u javnosti i ima plan daljnjeg širenja područja provođenja aktivnosti udruge iz područja</w:t>
            </w:r>
            <w:r w:rsidRPr="00A0153B">
              <w:t xml:space="preserve"> </w:t>
            </w:r>
            <w:r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14:paraId="5B104E38" w14:textId="77777777" w:rsidR="00336A11" w:rsidRPr="00A0153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959CF4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2F19D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A0153B" w:rsidRPr="00A0153B" w14:paraId="53F66412" w14:textId="7777777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803F" w14:textId="77777777" w:rsidR="00336A11" w:rsidRPr="00A0153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60F3A03D" w14:textId="77777777" w:rsidR="003C7993" w:rsidRPr="00A0153B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druga ima opisan način praćenja i vrednovanja (evaluacije) provedbe programa/projekta</w:t>
            </w:r>
          </w:p>
          <w:p w14:paraId="7D573C91" w14:textId="77777777" w:rsidR="003C7993" w:rsidRPr="00A0153B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BB82E9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9DE6A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A0153B" w:rsidRPr="00A0153B" w14:paraId="21EAF63C" w14:textId="7777777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DF08" w14:textId="77777777" w:rsidR="00336A11" w:rsidRPr="00A0153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E9DFD3D" w14:textId="77777777" w:rsidR="003C7993" w:rsidRPr="00A0153B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 projekt prijavljen</w:t>
            </w:r>
          </w:p>
          <w:p w14:paraId="7E08E400" w14:textId="77777777" w:rsidR="00336A11" w:rsidRPr="00A0153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1FC1D9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C6065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A0153B" w:rsidRPr="00A0153B" w14:paraId="67F21396" w14:textId="77777777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DF512DE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DE1BBE5" w14:textId="77777777" w:rsidR="003C7993" w:rsidRPr="00A015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A0153B" w:rsidRPr="00A0153B" w14:paraId="306C6D7F" w14:textId="77777777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14:paraId="4CE641B3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3873528F" w14:textId="77777777" w:rsidR="003C7993" w:rsidRPr="00A015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3B330C52" w14:textId="77777777" w:rsidR="003C7993" w:rsidRPr="00A015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A0153B" w:rsidRPr="00A0153B" w14:paraId="72E7DD38" w14:textId="77777777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AB17475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/PROJEKTA</w:t>
            </w:r>
          </w:p>
          <w:p w14:paraId="14CD85BF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2B90B0AD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68D6B0D7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F4B19B3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4F25A997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A0153B" w:rsidRPr="00A0153B" w14:paraId="71667515" w14:textId="77777777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A59B" w14:textId="77777777" w:rsidR="003C7993" w:rsidRPr="00A0153B" w:rsidRDefault="003C7993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druga ima ljudske resurse potrebne za provedbu prijavljenog programa/projekta zadovoljavajuće kvalifikacije</w:t>
            </w:r>
            <w:smartTag w:uri="urn:schemas-microsoft-com:office:smarttags" w:element="PersonName">
              <w:r w:rsidRPr="00A0153B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sposobnosti</w:t>
            </w:r>
            <w:smartTag w:uri="urn:schemas-microsoft-com:office:smarttags" w:element="PersonName">
              <w:r w:rsidRPr="00A0153B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znanja i vještine voditelja/ice</w:t>
            </w:r>
            <w:smartTag w:uri="urn:schemas-microsoft-com:office:smarttags" w:element="PersonName">
              <w:r w:rsidRPr="00A0153B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voditelja/ica programa/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C3F350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14:paraId="065A3343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D33BB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A0153B" w:rsidRPr="00A0153B" w14:paraId="38BF2E63" w14:textId="77777777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92E8" w14:textId="77777777" w:rsidR="00336A11" w:rsidRPr="00A0153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4B5E6D87" w14:textId="77777777" w:rsidR="003C7993" w:rsidRPr="00A0153B" w:rsidRDefault="003C7993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druga ima osiguran dio financijskih sredstava iz drugih izvora za provedbu prijavljenog programa/projekta </w:t>
            </w:r>
          </w:p>
          <w:p w14:paraId="009CA413" w14:textId="77777777" w:rsidR="00336A11" w:rsidRPr="00A0153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4F10B9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8., 8.1., 8.2., 8.3. i VI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135F1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A0153B" w:rsidRPr="00A0153B" w14:paraId="50F46D8A" w14:textId="77777777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63673B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157BFF0E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A0153B" w:rsidRPr="00A0153B" w14:paraId="21E059BC" w14:textId="7777777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14:paraId="4C1B1C7A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472049E3" w14:textId="77777777" w:rsidR="00904442" w:rsidRPr="00A0153B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3CBF73F0" w14:textId="77777777" w:rsidR="00904442" w:rsidRPr="00A0153B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17CF9C4D" w14:textId="77777777" w:rsidR="00904442" w:rsidRPr="00A0153B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12ABEED9" w14:textId="77777777" w:rsidR="00904442" w:rsidRPr="00A0153B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68F6A923" w14:textId="77777777" w:rsidR="00904442" w:rsidRPr="00A0153B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59C3874B" w14:textId="77777777" w:rsidR="00904442" w:rsidRPr="00A0153B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3D2A3172" w14:textId="77777777" w:rsidR="00B52501" w:rsidRPr="00A0153B" w:rsidRDefault="00B52501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16B7BD28" w14:textId="77777777" w:rsidR="003C7993" w:rsidRPr="00A015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A0153B" w:rsidRPr="00A0153B" w14:paraId="3462C6E1" w14:textId="77777777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6DF4F99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/PROJEKTA</w:t>
            </w:r>
          </w:p>
          <w:p w14:paraId="2FFD734E" w14:textId="77777777" w:rsidR="003C7993" w:rsidRPr="00A0153B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293D3F32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2DAE1C0F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B773C73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7856C8D0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A0153B" w:rsidRPr="00A0153B" w14:paraId="60D235BA" w14:textId="77777777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6E32" w14:textId="77777777" w:rsidR="00336A11" w:rsidRPr="00A0153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9B44071" w14:textId="77777777" w:rsidR="003C7993" w:rsidRPr="00A0153B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A0153B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14:paraId="03190572" w14:textId="77777777" w:rsidR="00336A11" w:rsidRPr="00A0153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F2AA72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6. i VI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1D4ED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A0153B" w:rsidRPr="00A0153B" w14:paraId="75BBCDBA" w14:textId="7777777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B641229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91996D2" w14:textId="77777777" w:rsidR="003C7993" w:rsidRPr="00A015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A0153B" w:rsidRPr="00A0153B" w14:paraId="1A5222F5" w14:textId="7777777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0D057CD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13C51770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0B20CD80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8689E" w14:textId="77777777" w:rsidR="003C7993" w:rsidRPr="00A015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A0153B" w:rsidRPr="00A0153B" w14:paraId="51B37366" w14:textId="77777777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C13D543" w14:textId="77777777" w:rsidR="001F5F2B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1F5F2B"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 </w:t>
            </w:r>
          </w:p>
          <w:p w14:paraId="7FE95762" w14:textId="77777777" w:rsidR="003C7993" w:rsidRPr="00A0153B" w:rsidRDefault="001F5F2B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</w:t>
            </w:r>
            <w:r w:rsidR="003C7993"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/PROJEKTA</w:t>
            </w:r>
          </w:p>
          <w:p w14:paraId="35CA47F5" w14:textId="77777777" w:rsidR="00904442" w:rsidRPr="00A0153B" w:rsidRDefault="00904442" w:rsidP="00673C5B">
            <w:pPr>
              <w:pStyle w:val="ListParagraph"/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2C375780" w14:textId="77777777" w:rsidR="003C7993" w:rsidRPr="00A0153B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622486A4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2E4E23CF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6C09B10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260966A4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A0153B" w:rsidRPr="00A0153B" w14:paraId="702FD94F" w14:textId="77777777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F761" w14:textId="77777777" w:rsidR="003C7993" w:rsidRPr="00A0153B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1F5F2B"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453096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6. i VI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5B726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A0153B" w:rsidRPr="00A0153B" w14:paraId="76F69A17" w14:textId="77777777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6B0A7DA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22455A5" w14:textId="77777777" w:rsidR="003C7993" w:rsidRPr="00A015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A0153B" w:rsidRPr="00A0153B" w14:paraId="745AAB07" w14:textId="77777777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D826DFF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3FC2C367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2DCF1252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EADB3" w14:textId="77777777" w:rsidR="003C7993" w:rsidRPr="00A015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A0153B" w:rsidRPr="00A0153B" w14:paraId="3020409A" w14:textId="7777777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5602740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64CE97E4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/PROJEKTA</w:t>
            </w:r>
          </w:p>
          <w:p w14:paraId="64A5F745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4E0BEC0E" w14:textId="77777777" w:rsidR="003C7993" w:rsidRPr="00A0153B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3A6BB4B2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50FFE1D0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386B78A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623BEDD7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A0153B" w:rsidRPr="00A0153B" w14:paraId="1C02C685" w14:textId="77777777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1236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0D67949" w14:textId="77777777" w:rsidR="003C7993" w:rsidRPr="00A0153B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Može li udruga nastaviti program/projekt i nakon prestanka financijske potpore davatelja potpore</w:t>
            </w:r>
          </w:p>
          <w:p w14:paraId="5EF7ACED" w14:textId="77777777" w:rsidR="00336A11" w:rsidRPr="00A0153B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B1DDE8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AF701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A0153B" w:rsidRPr="00A0153B" w14:paraId="325AD23C" w14:textId="77777777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1869809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3836232" w14:textId="77777777" w:rsidR="003C7993" w:rsidRPr="00A015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A0153B" w:rsidRPr="00A0153B" w14:paraId="1995EBAD" w14:textId="77777777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4018DE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7306EB04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6B72E7A5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D9410" w14:textId="77777777" w:rsidR="003C7993" w:rsidRPr="00A015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A0153B" w:rsidRPr="00A0153B" w14:paraId="4C9DED3D" w14:textId="77777777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77F18BA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0" w:name="_Hlk24970119"/>
          </w:p>
          <w:p w14:paraId="51E458FB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/PROJEKTA</w:t>
            </w:r>
          </w:p>
          <w:p w14:paraId="403684FA" w14:textId="77777777" w:rsidR="003C7993" w:rsidRPr="00A0153B" w:rsidRDefault="00673C5B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</w:t>
            </w:r>
            <w:r w:rsidR="003C7993"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EUROPSKE UNIJE</w:t>
            </w:r>
          </w:p>
          <w:p w14:paraId="069844F6" w14:textId="77777777" w:rsidR="003C7993" w:rsidRPr="00A0153B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14:paraId="1A9A588D" w14:textId="77777777" w:rsidR="003C7993" w:rsidRPr="00A0153B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2E43E221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D46DBB5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267B926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0036AD2B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A0153B" w:rsidRPr="00A0153B" w14:paraId="479EF117" w14:textId="77777777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13DA" w14:textId="77777777" w:rsidR="003C7993" w:rsidRPr="00A0153B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Da li udruga ima iskustvo u provedbi programa/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3D807D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723A2" w14:textId="77777777" w:rsidR="003C7993" w:rsidRPr="00A015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A0153B" w:rsidRPr="00A0153B" w14:paraId="2247C294" w14:textId="77777777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793E748" w14:textId="77777777" w:rsidR="003C7993" w:rsidRPr="00A015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01C8C86" w14:textId="77777777" w:rsidR="003C7993" w:rsidRPr="00A015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0"/>
    </w:tbl>
    <w:p w14:paraId="36006FB3" w14:textId="77777777" w:rsidR="002E5AD7" w:rsidRPr="00A0153B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49C9E7E4" w14:textId="77777777" w:rsidR="00460A94" w:rsidRPr="00A0153B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61D1E2B4" w14:textId="77777777" w:rsidR="004D5BD9" w:rsidRPr="00A0153B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A0153B">
        <w:rPr>
          <w:rFonts w:ascii="Tahoma" w:eastAsia="SimSun" w:hAnsi="Tahoma" w:cs="Tahoma"/>
          <w:b/>
          <w:sz w:val="20"/>
          <w:szCs w:val="20"/>
          <w:lang w:eastAsia="zh-CN"/>
        </w:rPr>
        <w:lastRenderedPageBreak/>
        <w:t>POSEBNI KRITERIJI:</w:t>
      </w:r>
    </w:p>
    <w:p w14:paraId="4BF2FB2A" w14:textId="77777777" w:rsidR="00CC7C58" w:rsidRPr="00A0153B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A0153B" w:rsidRPr="00A0153B" w14:paraId="1DCC442E" w14:textId="77777777" w:rsidTr="00E2599E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39A6A0D" w14:textId="77777777" w:rsidR="004D5BD9" w:rsidRPr="00A0153B" w:rsidRDefault="004D5BD9" w:rsidP="00E2599E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15E34EDD" w14:textId="77777777" w:rsidR="00673C5B" w:rsidRPr="00A0153B" w:rsidRDefault="004D5BD9" w:rsidP="004D5BD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. DOPRINOS PROGRAMA I PROJEKTA PROMICANJU I </w:t>
            </w:r>
            <w:r w:rsidR="00673C5B"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</w:p>
          <w:p w14:paraId="4C553B77" w14:textId="77777777" w:rsidR="004D5BD9" w:rsidRPr="00A0153B" w:rsidRDefault="00673C5B" w:rsidP="004D5BD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</w:t>
            </w:r>
            <w:r w:rsidR="004D5BD9"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NAPREĐENJU LJUDSKIH PRAVA</w:t>
            </w:r>
          </w:p>
          <w:p w14:paraId="7CD7337F" w14:textId="77777777" w:rsidR="004D5BD9" w:rsidRPr="00A0153B" w:rsidRDefault="004D5BD9" w:rsidP="00E2599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="00904442"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</w:t>
            </w: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14:paraId="66DF8539" w14:textId="77777777" w:rsidR="004D5BD9" w:rsidRPr="00A0153B" w:rsidRDefault="004D5BD9" w:rsidP="00E2599E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2806BFBD" w14:textId="77777777" w:rsidR="004D5BD9" w:rsidRPr="00A0153B" w:rsidRDefault="004D5BD9" w:rsidP="00E2599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25F67BF2" w14:textId="77777777" w:rsidR="004D5BD9" w:rsidRPr="00A0153B" w:rsidRDefault="004D5BD9" w:rsidP="00E2599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BFDB4EC" w14:textId="77777777" w:rsidR="004D5BD9" w:rsidRPr="00A0153B" w:rsidRDefault="004D5BD9" w:rsidP="00E2599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4F12C2E9" w14:textId="77777777" w:rsidR="004D5BD9" w:rsidRPr="00A0153B" w:rsidRDefault="004D5BD9" w:rsidP="00E2599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A0153B" w:rsidRPr="00A0153B" w14:paraId="467725FA" w14:textId="77777777" w:rsidTr="00E2599E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62E4" w14:textId="77777777" w:rsidR="004D5BD9" w:rsidRPr="00A0153B" w:rsidRDefault="004D5BD9" w:rsidP="0090251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Na koji način i u kojoj mjeri </w:t>
            </w:r>
            <w:r w:rsidR="00FB0284"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/projekt doprinosi promicanju i unapređenju ljudskih prav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BE97EC" w14:textId="77777777" w:rsidR="004D5BD9" w:rsidRPr="00A0153B" w:rsidRDefault="004D5BD9" w:rsidP="00E2599E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</w:t>
            </w:r>
            <w:r w:rsidR="00FB0284"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16. i </w:t>
            </w:r>
            <w:r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</w:t>
            </w:r>
            <w:r w:rsidR="00FB0284"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8</w:t>
            </w:r>
            <w:r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7236F" w14:textId="77777777" w:rsidR="004D5BD9" w:rsidRPr="00A0153B" w:rsidRDefault="004D5BD9" w:rsidP="00E2599E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A0153B" w:rsidRPr="00A0153B" w14:paraId="35A0E7BC" w14:textId="77777777" w:rsidTr="00E2599E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3F8BAB0" w14:textId="77777777" w:rsidR="004D5BD9" w:rsidRPr="00A0153B" w:rsidRDefault="004D5BD9" w:rsidP="00E2599E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UKUPAN BROJ BODOVA</w:t>
            </w:r>
            <w:r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81EEE18" w14:textId="77777777" w:rsidR="004D5BD9" w:rsidRPr="00A0153B" w:rsidRDefault="004D5BD9" w:rsidP="00E2599E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78E6E90A" w14:textId="77777777" w:rsidR="004D5BD9" w:rsidRPr="00A0153B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4D872B5A" w14:textId="77777777" w:rsidR="00460A94" w:rsidRPr="00A0153B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55970C50" w14:textId="77777777" w:rsidR="00460A94" w:rsidRPr="00A0153B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A0153B" w:rsidRPr="00A0153B" w14:paraId="07F0BCE7" w14:textId="77777777" w:rsidTr="00E2599E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EC03321" w14:textId="77777777" w:rsidR="004D5BD9" w:rsidRPr="00A0153B" w:rsidRDefault="004D5BD9" w:rsidP="00E2599E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4E763934" w14:textId="77777777" w:rsidR="00673C5B" w:rsidRPr="00A0153B" w:rsidRDefault="004D5BD9" w:rsidP="00DB7775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</w:t>
            </w:r>
            <w:r w:rsidR="00FB0284"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</w:t>
            </w: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. </w:t>
            </w:r>
            <w:r w:rsidR="00DB7775"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ULOGA I VAŽNOST PARTNERA U PROVOĐENJU PROGRAMA I </w:t>
            </w:r>
          </w:p>
          <w:p w14:paraId="287D4CEB" w14:textId="77777777" w:rsidR="004D5BD9" w:rsidRPr="00A0153B" w:rsidRDefault="00673C5B" w:rsidP="00DB7775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</w:t>
            </w:r>
            <w:r w:rsidR="00DB7775"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ATA</w:t>
            </w:r>
          </w:p>
          <w:p w14:paraId="69FCA2B8" w14:textId="77777777" w:rsidR="004D5BD9" w:rsidRPr="00A0153B" w:rsidRDefault="004D5BD9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  <w:p w14:paraId="1BFB5466" w14:textId="77777777" w:rsidR="004D5BD9" w:rsidRPr="00A0153B" w:rsidRDefault="004D5BD9" w:rsidP="00E2599E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13E18195" w14:textId="77777777" w:rsidR="004D5BD9" w:rsidRPr="00A0153B" w:rsidRDefault="004D5BD9" w:rsidP="00E2599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4D34F144" w14:textId="77777777" w:rsidR="004D5BD9" w:rsidRPr="00A0153B" w:rsidRDefault="004D5BD9" w:rsidP="00E2599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318AA21" w14:textId="77777777" w:rsidR="004D5BD9" w:rsidRPr="00A0153B" w:rsidRDefault="004D5BD9" w:rsidP="00E2599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64436118" w14:textId="77777777" w:rsidR="004D5BD9" w:rsidRPr="00A0153B" w:rsidRDefault="004D5BD9" w:rsidP="00E2599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A0153B" w:rsidRPr="00A0153B" w14:paraId="24301960" w14:textId="77777777" w:rsidTr="00E2599E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929B" w14:textId="77777777" w:rsidR="004D5BD9" w:rsidRPr="00A0153B" w:rsidRDefault="00672EAF" w:rsidP="0090251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ko</w:t>
            </w:r>
            <w:r w:rsidR="00676826"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oj</w:t>
            </w:r>
            <w:r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mjeri</w:t>
            </w:r>
            <w:r w:rsidR="00676826"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, s kojim aktivnostima </w:t>
            </w:r>
            <w:r w:rsidR="00DB7775"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i u kojem iznosu </w:t>
            </w:r>
            <w:r w:rsidR="00676826"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artneri</w:t>
            </w:r>
            <w:r w:rsidR="00DB7775"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76826"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sudjeluju i </w:t>
            </w:r>
            <w:r w:rsidR="00DB7775"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doprinos</w:t>
            </w:r>
            <w:r w:rsidR="00676826"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e u provođenju programa/projekt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840FFD" w14:textId="77777777" w:rsidR="004D5BD9" w:rsidRPr="00A0153B" w:rsidRDefault="00676826" w:rsidP="00E2599E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3., 8.3, 15. i 16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621EB" w14:textId="77777777" w:rsidR="004D5BD9" w:rsidRPr="00A0153B" w:rsidRDefault="004D5BD9" w:rsidP="00E2599E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A0153B" w:rsidRPr="00A0153B" w14:paraId="402460DE" w14:textId="77777777" w:rsidTr="00E2599E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44A4C05" w14:textId="77777777" w:rsidR="004D5BD9" w:rsidRPr="00A0153B" w:rsidRDefault="004D5BD9" w:rsidP="00E2599E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</w:t>
            </w:r>
            <w:r w:rsidR="00690B09"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</w:t>
            </w: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. UKUPAN BROJ BODOVA</w:t>
            </w:r>
            <w:r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15334FC" w14:textId="77777777" w:rsidR="004D5BD9" w:rsidRPr="00A0153B" w:rsidRDefault="004D5BD9" w:rsidP="00E2599E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4EA4FCC3" w14:textId="77777777" w:rsidR="004D5BD9" w:rsidRPr="00A0153B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2A81B60F" w14:textId="77777777" w:rsidR="00460A94" w:rsidRPr="00A0153B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4D322288" w14:textId="77777777" w:rsidR="00460A94" w:rsidRPr="00A0153B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A0153B" w:rsidRPr="00A0153B" w14:paraId="001DA73C" w14:textId="77777777" w:rsidTr="00E2599E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763A761" w14:textId="77777777" w:rsidR="004D5BD9" w:rsidRPr="00A0153B" w:rsidRDefault="004D5BD9" w:rsidP="00E2599E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65190442" w14:textId="77777777" w:rsidR="00673C5B" w:rsidRPr="00A0153B" w:rsidRDefault="004D5BD9" w:rsidP="00676826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</w:t>
            </w:r>
            <w:r w:rsidR="00676826"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</w:t>
            </w: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. </w:t>
            </w:r>
            <w:r w:rsidR="00676826"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UKLJUČENOST VOLONTERA I STRUČNIH SURADNIKA U </w:t>
            </w:r>
          </w:p>
          <w:p w14:paraId="0BC557E2" w14:textId="77777777" w:rsidR="004D5BD9" w:rsidRPr="00A0153B" w:rsidRDefault="00673C5B" w:rsidP="00676826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</w:t>
            </w:r>
            <w:r w:rsidR="00676826"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VEDBU AKTIVNOSTI</w:t>
            </w:r>
          </w:p>
          <w:p w14:paraId="2CC92EE7" w14:textId="77777777" w:rsidR="004D5BD9" w:rsidRPr="00A0153B" w:rsidRDefault="004D5BD9" w:rsidP="00E2599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5</w:t>
            </w:r>
          </w:p>
          <w:p w14:paraId="3D19176E" w14:textId="77777777" w:rsidR="004D5BD9" w:rsidRPr="00A0153B" w:rsidRDefault="004D5BD9" w:rsidP="00E2599E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06A4A3B1" w14:textId="77777777" w:rsidR="004D5BD9" w:rsidRPr="00A0153B" w:rsidRDefault="004D5BD9" w:rsidP="00E2599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52870C6" w14:textId="77777777" w:rsidR="004D5BD9" w:rsidRPr="00A0153B" w:rsidRDefault="004D5BD9" w:rsidP="00E2599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B7B53F7" w14:textId="77777777" w:rsidR="004D5BD9" w:rsidRPr="00A0153B" w:rsidRDefault="004D5BD9" w:rsidP="00E2599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35510445" w14:textId="77777777" w:rsidR="004D5BD9" w:rsidRPr="00A0153B" w:rsidRDefault="004D5BD9" w:rsidP="00E2599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A0153B" w:rsidRPr="00A0153B" w14:paraId="38381CE3" w14:textId="77777777" w:rsidTr="00E2599E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45F3" w14:textId="77777777" w:rsidR="0090251C" w:rsidRPr="00A0153B" w:rsidRDefault="0090251C" w:rsidP="00690B09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3B7921A5" w14:textId="77777777" w:rsidR="00690B09" w:rsidRPr="00A0153B" w:rsidRDefault="001D09C8" w:rsidP="00F31CD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Ima </w:t>
            </w:r>
            <w:r w:rsidR="00957AF1"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li u</w:t>
            </w:r>
            <w:r w:rsidR="004D5BD9"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ruga </w:t>
            </w:r>
            <w:r w:rsidR="00676826"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volontere</w:t>
            </w:r>
            <w:r w:rsidR="00957AF1"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/ke i</w:t>
            </w:r>
            <w:r w:rsidR="00690B09"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stručne suradni</w:t>
            </w:r>
            <w:r w:rsidR="00F31CD9"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e/</w:t>
            </w:r>
            <w:r w:rsidR="00690B09"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ke koji sudjeluju u provedbi programa/projekta</w:t>
            </w:r>
            <w:r w:rsidR="00957AF1"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F31CD9"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e</w:t>
            </w:r>
            <w:r w:rsidR="00957AF1"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lan njihova rada. </w:t>
            </w:r>
            <w:r w:rsidR="00F31CD9"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kojoj mjeri vještine i znanja stručnih suradnika pridonose provedbi projekta.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0C78CC" w14:textId="77777777" w:rsidR="00690B09" w:rsidRPr="00A0153B" w:rsidRDefault="004D5BD9" w:rsidP="00E2599E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</w:t>
            </w:r>
            <w:r w:rsidR="00690B09"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. 19., </w:t>
            </w:r>
            <w:r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  <w:p w14:paraId="4682E7B3" w14:textId="77777777" w:rsidR="004D5BD9" w:rsidRPr="00A0153B" w:rsidRDefault="004D5BD9" w:rsidP="00E2599E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I.</w:t>
            </w:r>
            <w:r w:rsidR="00690B09"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10</w:t>
            </w:r>
            <w:r w:rsidR="00676826"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, 1</w:t>
            </w:r>
            <w:r w:rsidR="00690B09"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</w:t>
            </w:r>
            <w:r w:rsidR="00676826"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 i 1</w:t>
            </w:r>
            <w:r w:rsidR="00690B09"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2</w:t>
            </w:r>
            <w:r w:rsidRPr="00A015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FA3B5" w14:textId="77777777" w:rsidR="004D5BD9" w:rsidRPr="00A0153B" w:rsidRDefault="004D5BD9" w:rsidP="00E2599E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A0153B" w:rsidRPr="00A0153B" w14:paraId="1F1E893E" w14:textId="77777777" w:rsidTr="00E2599E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BB90AE7" w14:textId="77777777" w:rsidR="004D5BD9" w:rsidRPr="00A0153B" w:rsidRDefault="004D5BD9" w:rsidP="00E2599E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</w:t>
            </w:r>
            <w:r w:rsidR="00690B09"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</w:t>
            </w:r>
            <w:r w:rsidRPr="00A015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. UKUPAN BROJ BODOVA</w:t>
            </w:r>
            <w:r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4E422F9" w14:textId="77777777" w:rsidR="004D5BD9" w:rsidRPr="00A0153B" w:rsidRDefault="004D5BD9" w:rsidP="00E2599E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7183E0BE" w14:textId="77777777" w:rsidR="004D5BD9" w:rsidRPr="00A0153B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6B51D554" w14:textId="77777777" w:rsidR="004D5BD9" w:rsidRPr="00A0153B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D71DE8B" w14:textId="77777777" w:rsidR="004D5BD9" w:rsidRPr="00A0153B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54734B0B" w14:textId="77777777" w:rsidR="00336A11" w:rsidRPr="00A0153B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6612C8F3" w14:textId="77777777" w:rsidR="00336A11" w:rsidRPr="00A0153B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9B3F7F4" w14:textId="77777777" w:rsidR="00336A11" w:rsidRPr="00A0153B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83C3824" w14:textId="77777777" w:rsidR="00336A11" w:rsidRPr="00A0153B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9427128" w14:textId="77777777" w:rsidR="00336A11" w:rsidRPr="00A0153B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54FBC839" w14:textId="77777777" w:rsidR="00336A11" w:rsidRPr="00A0153B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5A3D117D" w14:textId="77777777" w:rsidR="00336A11" w:rsidRPr="00A0153B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3D4DFFE" w14:textId="77777777" w:rsidR="00336A11" w:rsidRPr="00A0153B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48A20F94" w14:textId="77777777" w:rsidR="00336A11" w:rsidRPr="00A0153B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C3C87CC" w14:textId="77777777" w:rsidR="00336A11" w:rsidRPr="00A0153B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9324739" w14:textId="77777777" w:rsidR="002E5AD7" w:rsidRPr="00A0153B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A0153B" w:rsidRPr="00A0153B" w14:paraId="120B4A0A" w14:textId="77777777" w:rsidTr="0090737E">
        <w:tc>
          <w:tcPr>
            <w:tcW w:w="10065" w:type="dxa"/>
            <w:gridSpan w:val="4"/>
            <w:shd w:val="clear" w:color="auto" w:fill="FFFF00"/>
            <w:vAlign w:val="center"/>
          </w:tcPr>
          <w:p w14:paraId="68E30C54" w14:textId="77777777" w:rsidR="008442F5" w:rsidRPr="00A0153B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695CDC50" w14:textId="77777777" w:rsidR="008442F5" w:rsidRPr="00A0153B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 / projekta prema kriterijima iz Javnog natječaja</w:t>
            </w:r>
          </w:p>
          <w:p w14:paraId="2A7CD530" w14:textId="77777777" w:rsidR="008442F5" w:rsidRPr="00A0153B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A0153B" w:rsidRPr="00A0153B" w14:paraId="53C244AB" w14:textId="77777777" w:rsidTr="0090737E">
        <w:trPr>
          <w:trHeight w:val="1181"/>
        </w:trPr>
        <w:tc>
          <w:tcPr>
            <w:tcW w:w="1025" w:type="dxa"/>
            <w:shd w:val="clear" w:color="auto" w:fill="FFFF00"/>
            <w:vAlign w:val="center"/>
          </w:tcPr>
          <w:p w14:paraId="56240C91" w14:textId="77777777" w:rsidR="00ED32CF" w:rsidRPr="00A0153B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A015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A015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A015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A015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14:paraId="4002F396" w14:textId="77777777" w:rsidR="00ED32CF" w:rsidRPr="00A0153B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00"/>
            <w:vAlign w:val="center"/>
          </w:tcPr>
          <w:p w14:paraId="4C47A452" w14:textId="77777777" w:rsidR="00ED32CF" w:rsidRPr="00A0153B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00"/>
            <w:vAlign w:val="center"/>
          </w:tcPr>
          <w:p w14:paraId="7377CE07" w14:textId="77777777" w:rsidR="00ED32CF" w:rsidRPr="00A0153B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00"/>
            <w:vAlign w:val="center"/>
          </w:tcPr>
          <w:p w14:paraId="5627E67E" w14:textId="77777777" w:rsidR="00ED32CF" w:rsidRPr="00A0153B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A015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A015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A0153B" w:rsidRPr="00A0153B" w14:paraId="51A2279A" w14:textId="77777777" w:rsidTr="00267868">
        <w:trPr>
          <w:trHeight w:val="308"/>
        </w:trPr>
        <w:tc>
          <w:tcPr>
            <w:tcW w:w="1025" w:type="dxa"/>
          </w:tcPr>
          <w:p w14:paraId="5ED1263E" w14:textId="77777777" w:rsidR="00ED32CF" w:rsidRPr="00A0153B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1" w:name="_Hlk26440025"/>
          </w:p>
        </w:tc>
        <w:tc>
          <w:tcPr>
            <w:tcW w:w="5213" w:type="dxa"/>
          </w:tcPr>
          <w:p w14:paraId="18B4F55D" w14:textId="77777777" w:rsidR="00ED32CF" w:rsidRPr="00A0153B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14:paraId="7135A648" w14:textId="77777777" w:rsidR="00ED32CF" w:rsidRPr="00A0153B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14:paraId="32390C85" w14:textId="77777777" w:rsidR="00ED32CF" w:rsidRPr="00A0153B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1"/>
      <w:tr w:rsidR="00A0153B" w:rsidRPr="00A0153B" w14:paraId="4094D3BC" w14:textId="77777777" w:rsidTr="002A75DA">
        <w:tc>
          <w:tcPr>
            <w:tcW w:w="1025" w:type="dxa"/>
          </w:tcPr>
          <w:p w14:paraId="54D61E41" w14:textId="77777777" w:rsidR="00267868" w:rsidRPr="00A015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14:paraId="35537F40" w14:textId="788BD832" w:rsidR="00267868" w:rsidRPr="00A0153B" w:rsidRDefault="00A0153B" w:rsidP="00A0153B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</w:t>
            </w:r>
            <w:r w:rsidR="00267868"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sklađenost ciljeva programa/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14:paraId="5F4599B5" w14:textId="77777777" w:rsidR="00267868" w:rsidRPr="00A015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14:paraId="0C269E55" w14:textId="77777777" w:rsidR="00267868" w:rsidRPr="00A0153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A0153B" w:rsidRPr="00A0153B" w14:paraId="5B701586" w14:textId="77777777" w:rsidTr="0090737E">
        <w:tc>
          <w:tcPr>
            <w:tcW w:w="1025" w:type="dxa"/>
          </w:tcPr>
          <w:p w14:paraId="288B9742" w14:textId="77777777" w:rsidR="00267868" w:rsidRPr="00A015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14:paraId="0E368F27" w14:textId="77777777" w:rsidR="00267868" w:rsidRPr="00A0153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/projekta</w:t>
            </w:r>
          </w:p>
        </w:tc>
        <w:tc>
          <w:tcPr>
            <w:tcW w:w="1685" w:type="dxa"/>
            <w:vAlign w:val="center"/>
          </w:tcPr>
          <w:p w14:paraId="5E1E8C47" w14:textId="77777777" w:rsidR="00267868" w:rsidRPr="00A015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54F87A13" w14:textId="77777777" w:rsidR="00267868" w:rsidRPr="00A0153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A0153B" w:rsidRPr="00A0153B" w14:paraId="0670D5D7" w14:textId="77777777" w:rsidTr="0090737E">
        <w:tc>
          <w:tcPr>
            <w:tcW w:w="1025" w:type="dxa"/>
          </w:tcPr>
          <w:p w14:paraId="75F6A1B9" w14:textId="77777777" w:rsidR="00267868" w:rsidRPr="00A015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14:paraId="11A73391" w14:textId="77777777" w:rsidR="00267868" w:rsidRPr="00A0153B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/projekta udruge</w:t>
            </w:r>
          </w:p>
        </w:tc>
        <w:tc>
          <w:tcPr>
            <w:tcW w:w="1685" w:type="dxa"/>
            <w:vAlign w:val="center"/>
          </w:tcPr>
          <w:p w14:paraId="5671F0CE" w14:textId="77777777" w:rsidR="00267868" w:rsidRPr="00A015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6C2FF257" w14:textId="77777777" w:rsidR="00267868" w:rsidRPr="00A0153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A0153B" w:rsidRPr="00A0153B" w14:paraId="7386DC4D" w14:textId="77777777" w:rsidTr="0090737E">
        <w:tc>
          <w:tcPr>
            <w:tcW w:w="1025" w:type="dxa"/>
          </w:tcPr>
          <w:p w14:paraId="31C851AD" w14:textId="77777777" w:rsidR="00267868" w:rsidRPr="00A015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14:paraId="6CF23901" w14:textId="77777777" w:rsidR="00267868" w:rsidRPr="00A0153B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14:paraId="2381CF6E" w14:textId="77777777" w:rsidR="00267868" w:rsidRPr="00A015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14:paraId="45FF7060" w14:textId="77777777" w:rsidR="00267868" w:rsidRPr="00A0153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A0153B" w:rsidRPr="00A0153B" w14:paraId="564E9D94" w14:textId="77777777" w:rsidTr="0090737E">
        <w:tc>
          <w:tcPr>
            <w:tcW w:w="1025" w:type="dxa"/>
          </w:tcPr>
          <w:p w14:paraId="17BE767A" w14:textId="77777777" w:rsidR="00267868" w:rsidRPr="00A015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14:paraId="00D3ED95" w14:textId="77777777" w:rsidR="00267868" w:rsidRPr="00A0153B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/projekta</w:t>
            </w:r>
          </w:p>
        </w:tc>
        <w:tc>
          <w:tcPr>
            <w:tcW w:w="1685" w:type="dxa"/>
            <w:vAlign w:val="center"/>
          </w:tcPr>
          <w:p w14:paraId="5D4E16A3" w14:textId="77777777" w:rsidR="00267868" w:rsidRPr="00A015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14:paraId="17C75D2F" w14:textId="77777777" w:rsidR="00267868" w:rsidRPr="00A0153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A0153B" w:rsidRPr="00A0153B" w14:paraId="03E1D51D" w14:textId="77777777" w:rsidTr="0090737E">
        <w:tc>
          <w:tcPr>
            <w:tcW w:w="1025" w:type="dxa"/>
          </w:tcPr>
          <w:p w14:paraId="210017E0" w14:textId="77777777" w:rsidR="00267868" w:rsidRPr="00A015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14:paraId="1BA0AF70" w14:textId="77777777" w:rsidR="00267868" w:rsidRPr="00A0153B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/projekta</w:t>
            </w:r>
          </w:p>
        </w:tc>
        <w:tc>
          <w:tcPr>
            <w:tcW w:w="1685" w:type="dxa"/>
            <w:vAlign w:val="center"/>
          </w:tcPr>
          <w:p w14:paraId="7E7724F7" w14:textId="77777777" w:rsidR="00267868" w:rsidRPr="00A015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3BD20A4C" w14:textId="77777777" w:rsidR="00267868" w:rsidRPr="00A0153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A0153B" w:rsidRPr="00A0153B" w14:paraId="619A3561" w14:textId="77777777" w:rsidTr="0090251C">
        <w:trPr>
          <w:trHeight w:val="322"/>
        </w:trPr>
        <w:tc>
          <w:tcPr>
            <w:tcW w:w="1025" w:type="dxa"/>
          </w:tcPr>
          <w:p w14:paraId="09B9624D" w14:textId="77777777" w:rsidR="00267868" w:rsidRPr="00A015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14:paraId="27FCD042" w14:textId="77777777" w:rsidR="00267868" w:rsidRPr="00A0153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1F5F2B"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/projekta</w:t>
            </w:r>
          </w:p>
        </w:tc>
        <w:tc>
          <w:tcPr>
            <w:tcW w:w="1685" w:type="dxa"/>
            <w:vAlign w:val="center"/>
          </w:tcPr>
          <w:p w14:paraId="28CE34DE" w14:textId="77777777" w:rsidR="00267868" w:rsidRPr="00A015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09CEE7AB" w14:textId="77777777" w:rsidR="00267868" w:rsidRPr="00A0153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A0153B" w:rsidRPr="00A0153B" w14:paraId="7788F316" w14:textId="77777777" w:rsidTr="0090251C">
        <w:trPr>
          <w:trHeight w:val="270"/>
        </w:trPr>
        <w:tc>
          <w:tcPr>
            <w:tcW w:w="1025" w:type="dxa"/>
          </w:tcPr>
          <w:p w14:paraId="73FEB528" w14:textId="77777777" w:rsidR="00267868" w:rsidRPr="00A015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14:paraId="0D78C774" w14:textId="77777777" w:rsidR="00267868" w:rsidRPr="00A0153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/projekta</w:t>
            </w:r>
          </w:p>
        </w:tc>
        <w:tc>
          <w:tcPr>
            <w:tcW w:w="1685" w:type="dxa"/>
          </w:tcPr>
          <w:p w14:paraId="6D8873CC" w14:textId="77777777" w:rsidR="00267868" w:rsidRPr="00A015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26CF3DF7" w14:textId="77777777" w:rsidR="00267868" w:rsidRPr="00A0153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A0153B" w:rsidRPr="00A0153B" w14:paraId="3002EEE7" w14:textId="77777777" w:rsidTr="0090737E">
        <w:tc>
          <w:tcPr>
            <w:tcW w:w="1025" w:type="dxa"/>
          </w:tcPr>
          <w:p w14:paraId="5BE28256" w14:textId="77777777" w:rsidR="00267868" w:rsidRPr="00A015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4979435"/>
            <w:r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14:paraId="1BAEF416" w14:textId="77777777" w:rsidR="00267868" w:rsidRPr="00A0153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ije u provođenju programa/</w:t>
            </w:r>
            <w:bookmarkStart w:id="3" w:name="_GoBack"/>
            <w:bookmarkEnd w:id="3"/>
            <w:r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14:paraId="21D6B77A" w14:textId="77777777" w:rsidR="00267868" w:rsidRPr="00A015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454981BC" w14:textId="77777777" w:rsidR="00267868" w:rsidRPr="00A0153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A0153B" w:rsidRPr="00A0153B" w14:paraId="76E6AC5E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7B93D314" w14:textId="77777777" w:rsidR="00267868" w:rsidRPr="00A0153B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14:paraId="7115AB30" w14:textId="77777777" w:rsidR="00267868" w:rsidRPr="00A0153B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A0153B">
              <w:rPr>
                <w:b/>
              </w:rPr>
              <w:t xml:space="preserve"> </w:t>
            </w:r>
            <w:r w:rsidRPr="00A015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I. do IX.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7553344" w14:textId="77777777" w:rsidR="00267868" w:rsidRPr="00A0153B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14:paraId="4A9CA805" w14:textId="77777777" w:rsidR="00267868" w:rsidRPr="00A0153B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A0153B" w:rsidRPr="00A0153B" w14:paraId="68C79882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0A6F8937" w14:textId="77777777" w:rsidR="00235251" w:rsidRPr="00A0153B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3EFA838" w14:textId="77777777" w:rsidR="00235251" w:rsidRPr="00A0153B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14:paraId="4C1550BF" w14:textId="77777777" w:rsidR="00235251" w:rsidRPr="00A0153B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A0153B" w:rsidRPr="00A0153B" w14:paraId="17C5E89E" w14:textId="77777777" w:rsidTr="00267868">
        <w:trPr>
          <w:trHeight w:val="296"/>
        </w:trPr>
        <w:tc>
          <w:tcPr>
            <w:tcW w:w="1025" w:type="dxa"/>
          </w:tcPr>
          <w:p w14:paraId="4C32AD5C" w14:textId="77777777" w:rsidR="00267868" w:rsidRPr="00A015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</w:tcPr>
          <w:p w14:paraId="4F317F1C" w14:textId="77777777" w:rsidR="00267868" w:rsidRPr="00A0153B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14:paraId="38E62319" w14:textId="77777777" w:rsidR="00267868" w:rsidRPr="00A015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14:paraId="6FDD4C52" w14:textId="77777777" w:rsidR="00267868" w:rsidRPr="00A0153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A0153B" w:rsidRPr="00A0153B" w14:paraId="129DA946" w14:textId="77777777" w:rsidTr="0090737E">
        <w:tc>
          <w:tcPr>
            <w:tcW w:w="1025" w:type="dxa"/>
          </w:tcPr>
          <w:p w14:paraId="1E79AE92" w14:textId="77777777" w:rsidR="00267868" w:rsidRPr="00A015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4" w:name="_Hlk26440127"/>
            <w:r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14:paraId="3D2AE138" w14:textId="77777777" w:rsidR="00267868" w:rsidRPr="00A0153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doprinos programa i projekta promicanju i unapređenju ljudskih prava</w:t>
            </w:r>
          </w:p>
        </w:tc>
        <w:tc>
          <w:tcPr>
            <w:tcW w:w="1685" w:type="dxa"/>
          </w:tcPr>
          <w:p w14:paraId="310EF471" w14:textId="77777777" w:rsidR="00267868" w:rsidRPr="00A015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25C45763" w14:textId="77777777" w:rsidR="00267868" w:rsidRPr="00A015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78593D9D" w14:textId="77777777" w:rsidR="00267868" w:rsidRPr="00A0153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4"/>
      <w:tr w:rsidR="00A0153B" w:rsidRPr="00A0153B" w14:paraId="10A4EF8B" w14:textId="77777777" w:rsidTr="0090737E">
        <w:tc>
          <w:tcPr>
            <w:tcW w:w="1025" w:type="dxa"/>
          </w:tcPr>
          <w:p w14:paraId="45739202" w14:textId="77777777" w:rsidR="00267868" w:rsidRPr="00A015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.</w:t>
            </w:r>
          </w:p>
        </w:tc>
        <w:tc>
          <w:tcPr>
            <w:tcW w:w="5213" w:type="dxa"/>
          </w:tcPr>
          <w:p w14:paraId="7DB53DAD" w14:textId="77777777" w:rsidR="00267868" w:rsidRPr="00A0153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loga i važnost partnera u provođenju programa i projekata</w:t>
            </w:r>
          </w:p>
        </w:tc>
        <w:tc>
          <w:tcPr>
            <w:tcW w:w="1685" w:type="dxa"/>
          </w:tcPr>
          <w:p w14:paraId="2D0C05B8" w14:textId="77777777" w:rsidR="00267868" w:rsidRPr="00A015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41441EAA" w14:textId="77777777" w:rsidR="00267868" w:rsidRPr="00A015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6D5929C9" w14:textId="77777777" w:rsidR="00267868" w:rsidRPr="00A0153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A0153B" w:rsidRPr="00A0153B" w14:paraId="1302DA2B" w14:textId="77777777" w:rsidTr="0090737E">
        <w:tc>
          <w:tcPr>
            <w:tcW w:w="1025" w:type="dxa"/>
          </w:tcPr>
          <w:p w14:paraId="22867426" w14:textId="77777777" w:rsidR="00267868" w:rsidRPr="00A015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I.</w:t>
            </w:r>
          </w:p>
        </w:tc>
        <w:tc>
          <w:tcPr>
            <w:tcW w:w="5213" w:type="dxa"/>
          </w:tcPr>
          <w:p w14:paraId="1B22A8AE" w14:textId="77777777" w:rsidR="00267868" w:rsidRPr="00A0153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ključenost volontera i stručnih suradnika u provedbu aktivnosti</w:t>
            </w:r>
          </w:p>
        </w:tc>
        <w:tc>
          <w:tcPr>
            <w:tcW w:w="1685" w:type="dxa"/>
          </w:tcPr>
          <w:p w14:paraId="1BADCAA5" w14:textId="77777777" w:rsidR="00267868" w:rsidRPr="00A015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7543CE97" w14:textId="77777777" w:rsidR="00267868" w:rsidRPr="00A015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45596EF7" w14:textId="77777777" w:rsidR="00267868" w:rsidRPr="00A0153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A0153B" w:rsidRPr="00A0153B" w14:paraId="3B0554B3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6F784E54" w14:textId="77777777" w:rsidR="00235251" w:rsidRPr="00A0153B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7561DAE2" w14:textId="77777777" w:rsidR="00267868" w:rsidRPr="00A0153B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A0153B">
              <w:rPr>
                <w:b/>
              </w:rPr>
              <w:t xml:space="preserve"> </w:t>
            </w:r>
            <w:r w:rsidRPr="00A015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235251" w:rsidRPr="00A015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POSEBNE </w:t>
            </w:r>
            <w:r w:rsidRPr="00A015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  <w:r w:rsidR="00235251" w:rsidRPr="00A015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X</w:t>
            </w:r>
            <w:r w:rsidRPr="00A015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. do XII.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616FF5F" w14:textId="77777777" w:rsidR="00267868" w:rsidRPr="00A0153B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  <w:vAlign w:val="center"/>
          </w:tcPr>
          <w:p w14:paraId="7B4FAF4F" w14:textId="77777777" w:rsidR="00267868" w:rsidRPr="00A0153B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A0153B" w:rsidRPr="00A0153B" w14:paraId="141AAD57" w14:textId="77777777" w:rsidTr="0090737E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568F1930" w14:textId="77777777" w:rsidR="00267868" w:rsidRPr="00A0153B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5" w:name="_Hlk26440316"/>
            <w:bookmarkEnd w:id="2"/>
          </w:p>
          <w:p w14:paraId="4AC62F30" w14:textId="77777777" w:rsidR="00267868" w:rsidRPr="00A0153B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A0153B">
              <w:rPr>
                <w:b/>
              </w:rPr>
              <w:t xml:space="preserve"> </w:t>
            </w:r>
            <w:r w:rsidRPr="00A015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KRITERIJE I. do XII.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00D1BBB" w14:textId="77777777" w:rsidR="00267868" w:rsidRPr="00A015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A015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142" w:type="dxa"/>
            <w:vAlign w:val="center"/>
          </w:tcPr>
          <w:p w14:paraId="01ED9FDE" w14:textId="77777777" w:rsidR="00267868" w:rsidRPr="00A0153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5"/>
    </w:tbl>
    <w:p w14:paraId="5E78A418" w14:textId="77777777" w:rsidR="00B762F0" w:rsidRPr="00A0153B" w:rsidRDefault="00B762F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553C141E" w14:textId="77777777" w:rsidR="003C7993" w:rsidRPr="00A0153B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CDCB636" w14:textId="77777777" w:rsidR="003C7993" w:rsidRPr="00A0153B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A0153B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4AC93E" w16cid:durableId="21A216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91F8F" w14:textId="77777777" w:rsidR="0076588B" w:rsidRDefault="0076588B" w:rsidP="005F1033">
      <w:pPr>
        <w:spacing w:after="0" w:line="240" w:lineRule="auto"/>
      </w:pPr>
      <w:r>
        <w:separator/>
      </w:r>
    </w:p>
  </w:endnote>
  <w:endnote w:type="continuationSeparator" w:id="0">
    <w:p w14:paraId="7BC4E82F" w14:textId="77777777" w:rsidR="0076588B" w:rsidRDefault="0076588B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806E5" w14:textId="77777777" w:rsidR="0076588B" w:rsidRDefault="0076588B" w:rsidP="005F1033">
      <w:pPr>
        <w:spacing w:after="0" w:line="240" w:lineRule="auto"/>
      </w:pPr>
      <w:r>
        <w:separator/>
      </w:r>
    </w:p>
  </w:footnote>
  <w:footnote w:type="continuationSeparator" w:id="0">
    <w:p w14:paraId="1D7FA844" w14:textId="77777777" w:rsidR="0076588B" w:rsidRDefault="0076588B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 w14:paraId="5BBF95A8" w14:textId="77777777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14:paraId="22287FCB" w14:textId="77777777" w:rsidR="002E5AD7" w:rsidRDefault="002E5AD7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14:paraId="06BB552F" w14:textId="77777777" w:rsidR="002E5AD7" w:rsidRDefault="002E5AD7" w:rsidP="00CC42E9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673C5B">
            <w:rPr>
              <w:rFonts w:ascii="Cambria" w:hAnsi="Cambria"/>
              <w:b/>
              <w:bCs/>
              <w:color w:val="FF0000"/>
              <w:sz w:val="36"/>
              <w:szCs w:val="36"/>
            </w:rPr>
            <w:t>20</w:t>
          </w:r>
          <w:r w:rsidR="00CC42E9" w:rsidRPr="00673C5B">
            <w:rPr>
              <w:rFonts w:ascii="Cambria" w:hAnsi="Cambria"/>
              <w:b/>
              <w:bCs/>
              <w:color w:val="FF0000"/>
              <w:sz w:val="36"/>
              <w:szCs w:val="36"/>
            </w:rPr>
            <w:t>20</w:t>
          </w:r>
          <w:r w:rsidRPr="00673C5B">
            <w:rPr>
              <w:rFonts w:ascii="Cambria" w:hAnsi="Cambria"/>
              <w:b/>
              <w:bCs/>
              <w:color w:val="FF0000"/>
              <w:sz w:val="36"/>
              <w:szCs w:val="36"/>
            </w:rPr>
            <w:t>.</w:t>
          </w:r>
        </w:p>
      </w:tc>
    </w:tr>
  </w:tbl>
  <w:p w14:paraId="5FDD46F7" w14:textId="77777777" w:rsidR="002E5AD7" w:rsidRPr="00673C5B" w:rsidRDefault="002E5AD7" w:rsidP="001812AC">
    <w:pPr>
      <w:pStyle w:val="Header"/>
      <w:jc w:val="both"/>
      <w:rPr>
        <w:rFonts w:ascii="Times New Roman" w:hAnsi="Times New Roman"/>
        <w:color w:val="FF0000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4113BA" w:rsidRPr="00BB452C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</w:t>
    </w:r>
    <w:r w:rsidR="004113BA">
      <w:rPr>
        <w:rFonts w:ascii="Times New Roman" w:eastAsia="Arial Unicode MS" w:hAnsi="Times New Roman"/>
        <w:sz w:val="20"/>
        <w:szCs w:val="20"/>
      </w:rPr>
      <w:t xml:space="preserve">iz područja </w:t>
    </w:r>
    <w:r w:rsidR="00EE154F" w:rsidRPr="00EE154F">
      <w:rPr>
        <w:rFonts w:ascii="Times New Roman" w:eastAsia="Arial Unicode MS" w:hAnsi="Times New Roman"/>
        <w:sz w:val="20"/>
        <w:szCs w:val="20"/>
      </w:rPr>
      <w:t xml:space="preserve">promicanja ljudskih prava </w:t>
    </w:r>
    <w:r w:rsidR="00784EEF" w:rsidRPr="00BB452C">
      <w:rPr>
        <w:rFonts w:ascii="Times New Roman" w:eastAsia="Arial Unicode MS" w:hAnsi="Times New Roman"/>
        <w:sz w:val="20"/>
        <w:szCs w:val="20"/>
      </w:rPr>
      <w:t xml:space="preserve">iz </w:t>
    </w:r>
    <w:r w:rsidR="00784EEF">
      <w:rPr>
        <w:rFonts w:ascii="Times New Roman" w:eastAsia="Arial Unicode MS" w:hAnsi="Times New Roman"/>
        <w:sz w:val="20"/>
        <w:szCs w:val="20"/>
      </w:rPr>
      <w:t xml:space="preserve">sredstava </w:t>
    </w:r>
    <w:r w:rsidR="008F31C6">
      <w:rPr>
        <w:rFonts w:ascii="Times New Roman" w:eastAsia="Arial Unicode MS" w:hAnsi="Times New Roman"/>
        <w:sz w:val="20"/>
        <w:szCs w:val="20"/>
      </w:rPr>
      <w:t xml:space="preserve">Proračuna Grada Zagreba za </w:t>
    </w:r>
    <w:r w:rsidR="008F31C6" w:rsidRPr="00673C5B">
      <w:rPr>
        <w:rFonts w:ascii="Times New Roman" w:eastAsia="Arial Unicode MS" w:hAnsi="Times New Roman"/>
        <w:color w:val="FF0000"/>
        <w:sz w:val="20"/>
        <w:szCs w:val="20"/>
      </w:rPr>
      <w:t>2020</w:t>
    </w:r>
    <w:r w:rsidR="00784EEF" w:rsidRPr="00673C5B">
      <w:rPr>
        <w:rFonts w:ascii="Times New Roman" w:eastAsia="Arial Unicode MS" w:hAnsi="Times New Roman"/>
        <w:color w:val="FF0000"/>
        <w:sz w:val="20"/>
        <w:szCs w:val="20"/>
      </w:rPr>
      <w:t>.</w:t>
    </w:r>
  </w:p>
  <w:p w14:paraId="46F85203" w14:textId="77777777"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"/>
  </w:num>
  <w:num w:numId="4">
    <w:abstractNumId w:val="7"/>
  </w:num>
  <w:num w:numId="5">
    <w:abstractNumId w:val="25"/>
  </w:num>
  <w:num w:numId="6">
    <w:abstractNumId w:val="1"/>
  </w:num>
  <w:num w:numId="7">
    <w:abstractNumId w:val="32"/>
  </w:num>
  <w:num w:numId="8">
    <w:abstractNumId w:val="15"/>
  </w:num>
  <w:num w:numId="9">
    <w:abstractNumId w:val="13"/>
  </w:num>
  <w:num w:numId="10">
    <w:abstractNumId w:val="34"/>
  </w:num>
  <w:num w:numId="11">
    <w:abstractNumId w:val="6"/>
  </w:num>
  <w:num w:numId="12">
    <w:abstractNumId w:val="26"/>
  </w:num>
  <w:num w:numId="13">
    <w:abstractNumId w:val="9"/>
  </w:num>
  <w:num w:numId="14">
    <w:abstractNumId w:val="24"/>
  </w:num>
  <w:num w:numId="15">
    <w:abstractNumId w:val="8"/>
  </w:num>
  <w:num w:numId="16">
    <w:abstractNumId w:val="20"/>
  </w:num>
  <w:num w:numId="17">
    <w:abstractNumId w:val="18"/>
  </w:num>
  <w:num w:numId="18">
    <w:abstractNumId w:val="19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2"/>
  </w:num>
  <w:num w:numId="24">
    <w:abstractNumId w:val="12"/>
  </w:num>
  <w:num w:numId="25">
    <w:abstractNumId w:val="17"/>
  </w:num>
  <w:num w:numId="26">
    <w:abstractNumId w:val="36"/>
  </w:num>
  <w:num w:numId="27">
    <w:abstractNumId w:val="33"/>
  </w:num>
  <w:num w:numId="28">
    <w:abstractNumId w:val="30"/>
  </w:num>
  <w:num w:numId="29">
    <w:abstractNumId w:val="31"/>
  </w:num>
  <w:num w:numId="30">
    <w:abstractNumId w:val="4"/>
  </w:num>
  <w:num w:numId="31">
    <w:abstractNumId w:val="35"/>
  </w:num>
  <w:num w:numId="32">
    <w:abstractNumId w:val="23"/>
  </w:num>
  <w:num w:numId="33">
    <w:abstractNumId w:val="27"/>
  </w:num>
  <w:num w:numId="34">
    <w:abstractNumId w:val="21"/>
  </w:num>
  <w:num w:numId="35">
    <w:abstractNumId w:val="28"/>
  </w:num>
  <w:num w:numId="36">
    <w:abstractNumId w:val="29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357E5"/>
    <w:rsid w:val="00040123"/>
    <w:rsid w:val="0004503C"/>
    <w:rsid w:val="00056DD4"/>
    <w:rsid w:val="00074665"/>
    <w:rsid w:val="00085DAD"/>
    <w:rsid w:val="00090413"/>
    <w:rsid w:val="000927B5"/>
    <w:rsid w:val="000B4015"/>
    <w:rsid w:val="000B56F5"/>
    <w:rsid w:val="000D2290"/>
    <w:rsid w:val="000D499B"/>
    <w:rsid w:val="000D5901"/>
    <w:rsid w:val="000E6D80"/>
    <w:rsid w:val="000F11E0"/>
    <w:rsid w:val="0010171D"/>
    <w:rsid w:val="001152D1"/>
    <w:rsid w:val="001372AD"/>
    <w:rsid w:val="001471A7"/>
    <w:rsid w:val="001518EE"/>
    <w:rsid w:val="001812AC"/>
    <w:rsid w:val="00185823"/>
    <w:rsid w:val="001858FC"/>
    <w:rsid w:val="00190E4A"/>
    <w:rsid w:val="00195779"/>
    <w:rsid w:val="00196590"/>
    <w:rsid w:val="001A246A"/>
    <w:rsid w:val="001B2388"/>
    <w:rsid w:val="001B3ADB"/>
    <w:rsid w:val="001D09C8"/>
    <w:rsid w:val="001D3913"/>
    <w:rsid w:val="001E2606"/>
    <w:rsid w:val="001E4ACC"/>
    <w:rsid w:val="001F5F2B"/>
    <w:rsid w:val="00201ADC"/>
    <w:rsid w:val="002032AF"/>
    <w:rsid w:val="00232D46"/>
    <w:rsid w:val="00235251"/>
    <w:rsid w:val="00237091"/>
    <w:rsid w:val="00261DAF"/>
    <w:rsid w:val="00267868"/>
    <w:rsid w:val="002752DF"/>
    <w:rsid w:val="00276563"/>
    <w:rsid w:val="002906FE"/>
    <w:rsid w:val="002935FA"/>
    <w:rsid w:val="002A216B"/>
    <w:rsid w:val="002B2361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2057A"/>
    <w:rsid w:val="003205FE"/>
    <w:rsid w:val="00321208"/>
    <w:rsid w:val="00323CC2"/>
    <w:rsid w:val="00336A11"/>
    <w:rsid w:val="00342B95"/>
    <w:rsid w:val="00354CDD"/>
    <w:rsid w:val="00355339"/>
    <w:rsid w:val="00363E36"/>
    <w:rsid w:val="00366256"/>
    <w:rsid w:val="003815F2"/>
    <w:rsid w:val="003A08B6"/>
    <w:rsid w:val="003A3905"/>
    <w:rsid w:val="003A5613"/>
    <w:rsid w:val="003A79F0"/>
    <w:rsid w:val="003C7993"/>
    <w:rsid w:val="003E4C27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B21E1"/>
    <w:rsid w:val="004D19AC"/>
    <w:rsid w:val="004D4066"/>
    <w:rsid w:val="004D5BD9"/>
    <w:rsid w:val="004D5BF5"/>
    <w:rsid w:val="00522A5D"/>
    <w:rsid w:val="005309FB"/>
    <w:rsid w:val="005563CA"/>
    <w:rsid w:val="0055712E"/>
    <w:rsid w:val="00562486"/>
    <w:rsid w:val="00592EEE"/>
    <w:rsid w:val="00594B2D"/>
    <w:rsid w:val="005C0297"/>
    <w:rsid w:val="005C58F8"/>
    <w:rsid w:val="005D66D2"/>
    <w:rsid w:val="005F0D46"/>
    <w:rsid w:val="005F1033"/>
    <w:rsid w:val="005F2722"/>
    <w:rsid w:val="005F4277"/>
    <w:rsid w:val="006162C4"/>
    <w:rsid w:val="0062596B"/>
    <w:rsid w:val="00627F62"/>
    <w:rsid w:val="00645D6B"/>
    <w:rsid w:val="00672EAF"/>
    <w:rsid w:val="0067341C"/>
    <w:rsid w:val="00673C5B"/>
    <w:rsid w:val="00675643"/>
    <w:rsid w:val="00676826"/>
    <w:rsid w:val="00690B09"/>
    <w:rsid w:val="006919C6"/>
    <w:rsid w:val="006A0DED"/>
    <w:rsid w:val="006A6D68"/>
    <w:rsid w:val="006B59E2"/>
    <w:rsid w:val="006D79F9"/>
    <w:rsid w:val="00700480"/>
    <w:rsid w:val="007225BE"/>
    <w:rsid w:val="007270FF"/>
    <w:rsid w:val="00727BDB"/>
    <w:rsid w:val="00741917"/>
    <w:rsid w:val="0074219A"/>
    <w:rsid w:val="00755361"/>
    <w:rsid w:val="00755593"/>
    <w:rsid w:val="00761522"/>
    <w:rsid w:val="0076291A"/>
    <w:rsid w:val="0076588B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4E0D"/>
    <w:rsid w:val="009B2BFC"/>
    <w:rsid w:val="009C0510"/>
    <w:rsid w:val="009D3087"/>
    <w:rsid w:val="009D4AA2"/>
    <w:rsid w:val="009D5ADA"/>
    <w:rsid w:val="009E3E61"/>
    <w:rsid w:val="009E690C"/>
    <w:rsid w:val="009F7FF2"/>
    <w:rsid w:val="00A00153"/>
    <w:rsid w:val="00A0153B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AC72B3"/>
    <w:rsid w:val="00B026AC"/>
    <w:rsid w:val="00B2612A"/>
    <w:rsid w:val="00B310CF"/>
    <w:rsid w:val="00B52501"/>
    <w:rsid w:val="00B762F0"/>
    <w:rsid w:val="00B85A48"/>
    <w:rsid w:val="00B95154"/>
    <w:rsid w:val="00B960DD"/>
    <w:rsid w:val="00BA01D4"/>
    <w:rsid w:val="00BB5391"/>
    <w:rsid w:val="00BC2D9C"/>
    <w:rsid w:val="00C06A60"/>
    <w:rsid w:val="00C130A1"/>
    <w:rsid w:val="00C1338A"/>
    <w:rsid w:val="00C53C84"/>
    <w:rsid w:val="00C71B74"/>
    <w:rsid w:val="00C72E58"/>
    <w:rsid w:val="00C85626"/>
    <w:rsid w:val="00C9550D"/>
    <w:rsid w:val="00C9592C"/>
    <w:rsid w:val="00CB247A"/>
    <w:rsid w:val="00CB3CDA"/>
    <w:rsid w:val="00CB6790"/>
    <w:rsid w:val="00CC33A9"/>
    <w:rsid w:val="00CC42E9"/>
    <w:rsid w:val="00CC7C58"/>
    <w:rsid w:val="00CD440E"/>
    <w:rsid w:val="00D038CE"/>
    <w:rsid w:val="00D130C9"/>
    <w:rsid w:val="00D3357D"/>
    <w:rsid w:val="00D351E5"/>
    <w:rsid w:val="00D556BE"/>
    <w:rsid w:val="00D655BE"/>
    <w:rsid w:val="00D762C5"/>
    <w:rsid w:val="00D87DAE"/>
    <w:rsid w:val="00D9599E"/>
    <w:rsid w:val="00DA6222"/>
    <w:rsid w:val="00DA761F"/>
    <w:rsid w:val="00DB62E2"/>
    <w:rsid w:val="00DB7775"/>
    <w:rsid w:val="00DC0A45"/>
    <w:rsid w:val="00DC7714"/>
    <w:rsid w:val="00DD497D"/>
    <w:rsid w:val="00DE2F58"/>
    <w:rsid w:val="00DE695F"/>
    <w:rsid w:val="00DF1C76"/>
    <w:rsid w:val="00E078F8"/>
    <w:rsid w:val="00E15EBB"/>
    <w:rsid w:val="00E25528"/>
    <w:rsid w:val="00E3243F"/>
    <w:rsid w:val="00E34C16"/>
    <w:rsid w:val="00E478F0"/>
    <w:rsid w:val="00E55BA9"/>
    <w:rsid w:val="00E76E7B"/>
    <w:rsid w:val="00E80FE5"/>
    <w:rsid w:val="00E8174A"/>
    <w:rsid w:val="00E90C24"/>
    <w:rsid w:val="00ED32CF"/>
    <w:rsid w:val="00EE154F"/>
    <w:rsid w:val="00EF0B27"/>
    <w:rsid w:val="00EF71F8"/>
    <w:rsid w:val="00F20F7C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B0284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CBA18A1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45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D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D6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D6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F03FA-E79B-4177-BF06-AEB867AB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1046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Nataša Vučić Tomljanović</cp:lastModifiedBy>
  <cp:revision>19</cp:revision>
  <cp:lastPrinted>2019-11-04T08:52:00Z</cp:lastPrinted>
  <dcterms:created xsi:type="dcterms:W3CDTF">2019-11-18T10:45:00Z</dcterms:created>
  <dcterms:modified xsi:type="dcterms:W3CDTF">2020-01-31T13:14:00Z</dcterms:modified>
</cp:coreProperties>
</file>